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Times New Roman"/>
          <w:bCs w:val="0"/>
          <w:smallCaps w:val="0"/>
          <w:color w:val="auto"/>
          <w:kern w:val="2"/>
          <w:sz w:val="24"/>
          <w:szCs w:val="24"/>
          <w:u w:val="none"/>
          <w14:ligatures w14:val="standardContextual"/>
        </w:rPr>
        <w:id w:val="-1067401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CB907F9" w14:textId="77777777" w:rsidR="002860D5" w:rsidRDefault="002860D5">
          <w:pPr>
            <w:pStyle w:val="TOCHeading"/>
          </w:pPr>
          <w:r>
            <w:t>Table of Contents</w:t>
          </w:r>
        </w:p>
        <w:p w14:paraId="681D791F" w14:textId="7DF41C6D" w:rsidR="00057384" w:rsidRDefault="002860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4"/>
            </w:rPr>
          </w:pPr>
          <w:r>
            <w:rPr>
              <w:b w:val="0"/>
              <w:bCs w:val="0"/>
              <w:sz w:val="22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2"/>
              <w:szCs w:val="20"/>
            </w:rPr>
            <w:fldChar w:fldCharType="separate"/>
          </w:r>
          <w:hyperlink w:anchor="_Toc196157346" w:history="1">
            <w:r w:rsidR="00057384" w:rsidRPr="0048097E">
              <w:rPr>
                <w:rStyle w:val="Hyperlink"/>
                <w:noProof/>
              </w:rPr>
              <w:t>Heading 1</w:t>
            </w:r>
            <w:r w:rsidR="00057384">
              <w:rPr>
                <w:noProof/>
                <w:webHidden/>
              </w:rPr>
              <w:tab/>
            </w:r>
            <w:r w:rsidR="00057384">
              <w:rPr>
                <w:noProof/>
                <w:webHidden/>
              </w:rPr>
              <w:fldChar w:fldCharType="begin"/>
            </w:r>
            <w:r w:rsidR="00057384">
              <w:rPr>
                <w:noProof/>
                <w:webHidden/>
              </w:rPr>
              <w:instrText xml:space="preserve"> PAGEREF _Toc196157346 \h </w:instrText>
            </w:r>
            <w:r w:rsidR="00057384">
              <w:rPr>
                <w:noProof/>
                <w:webHidden/>
              </w:rPr>
            </w:r>
            <w:r w:rsidR="00057384">
              <w:rPr>
                <w:noProof/>
                <w:webHidden/>
              </w:rPr>
              <w:fldChar w:fldCharType="separate"/>
            </w:r>
            <w:r w:rsidR="00057384">
              <w:rPr>
                <w:noProof/>
                <w:webHidden/>
              </w:rPr>
              <w:t>1</w:t>
            </w:r>
            <w:r w:rsidR="00057384">
              <w:rPr>
                <w:noProof/>
                <w:webHidden/>
              </w:rPr>
              <w:fldChar w:fldCharType="end"/>
            </w:r>
          </w:hyperlink>
        </w:p>
        <w:p w14:paraId="4DBC90A6" w14:textId="18D1B9C0" w:rsidR="00057384" w:rsidRDefault="0005738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6157347" w:history="1">
            <w:r w:rsidRPr="0048097E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09D8" w14:textId="3CE92EFD" w:rsidR="00057384" w:rsidRDefault="0005738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/>
              <w:noProof/>
              <w:sz w:val="24"/>
              <w:szCs w:val="24"/>
            </w:rPr>
          </w:pPr>
          <w:hyperlink w:anchor="_Toc196157348" w:history="1">
            <w:r w:rsidRPr="0048097E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A735" w14:textId="40B47FA1" w:rsidR="002860D5" w:rsidRDefault="002860D5">
          <w:r>
            <w:rPr>
              <w:b/>
              <w:bCs/>
              <w:noProof/>
            </w:rPr>
            <w:fldChar w:fldCharType="end"/>
          </w:r>
        </w:p>
      </w:sdtContent>
    </w:sdt>
    <w:p w14:paraId="4FF652C1" w14:textId="5B558C08" w:rsidR="00583FED" w:rsidRDefault="00057384" w:rsidP="00057384">
      <w:pPr>
        <w:pStyle w:val="Heading1"/>
      </w:pPr>
      <w:bookmarkStart w:id="0" w:name="_Toc196157346"/>
      <w:r>
        <w:t>Heading 1</w:t>
      </w:r>
      <w:bookmarkEnd w:id="0"/>
      <w:r>
        <w:t xml:space="preserve"> </w:t>
      </w:r>
    </w:p>
    <w:p w14:paraId="56E08113" w14:textId="28642EF2" w:rsidR="00057384" w:rsidRDefault="00057384" w:rsidP="00057384">
      <w:pPr>
        <w:pStyle w:val="Heading2"/>
      </w:pPr>
      <w:bookmarkStart w:id="1" w:name="_Toc196157347"/>
      <w:r>
        <w:t>Heading 2</w:t>
      </w:r>
      <w:bookmarkEnd w:id="1"/>
      <w:r>
        <w:t xml:space="preserve"> </w:t>
      </w:r>
    </w:p>
    <w:p w14:paraId="40D9F3BB" w14:textId="6562D25C" w:rsidR="00057384" w:rsidRDefault="00057384" w:rsidP="00057384">
      <w:pPr>
        <w:pStyle w:val="Heading3"/>
      </w:pPr>
      <w:bookmarkStart w:id="2" w:name="_Toc196157348"/>
      <w:r>
        <w:t>Heading 3</w:t>
      </w:r>
      <w:bookmarkEnd w:id="2"/>
      <w:r>
        <w:t xml:space="preserve"> </w:t>
      </w:r>
    </w:p>
    <w:p w14:paraId="29120CEC" w14:textId="77777777" w:rsidR="00057384" w:rsidRPr="007D7BDF" w:rsidRDefault="00057384" w:rsidP="00057384"/>
    <w:sectPr w:rsidR="00057384" w:rsidRPr="007D7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3B"/>
    <w:rsid w:val="00057384"/>
    <w:rsid w:val="002860D5"/>
    <w:rsid w:val="00377329"/>
    <w:rsid w:val="003F3286"/>
    <w:rsid w:val="00482ACF"/>
    <w:rsid w:val="00583FED"/>
    <w:rsid w:val="00622C3E"/>
    <w:rsid w:val="007A0ECC"/>
    <w:rsid w:val="007D4DB7"/>
    <w:rsid w:val="007D7BDF"/>
    <w:rsid w:val="00B7214B"/>
    <w:rsid w:val="00CB25D9"/>
    <w:rsid w:val="00E01335"/>
    <w:rsid w:val="00F9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8458D4"/>
  <w15:chartTrackingRefBased/>
  <w15:docId w15:val="{7790C74C-17AD-F646-9DB2-16E608A0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5D9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D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E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E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E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E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E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5D9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5D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0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E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E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E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E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E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5D9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5D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5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E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E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E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E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7329"/>
    <w:pPr>
      <w:spacing w:before="480" w:after="0" w:line="276" w:lineRule="auto"/>
      <w:outlineLvl w:val="9"/>
    </w:pPr>
    <w:rPr>
      <w:rFonts w:cs="Times New Roman (Headings CS)"/>
      <w:bCs/>
      <w:smallCaps/>
      <w:kern w:val="0"/>
      <w:sz w:val="28"/>
      <w:szCs w:val="28"/>
      <w:u w:val="singl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3286"/>
    <w:pPr>
      <w:spacing w:before="240" w:after="12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3286"/>
    <w:rPr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286"/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0D5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73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D0E84-7593-6845-B69E-79FFEAE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Higgins</dc:creator>
  <cp:keywords/>
  <dc:description/>
  <cp:lastModifiedBy>Estelle Higgins</cp:lastModifiedBy>
  <cp:revision>8</cp:revision>
  <dcterms:created xsi:type="dcterms:W3CDTF">2025-04-22T00:37:00Z</dcterms:created>
  <dcterms:modified xsi:type="dcterms:W3CDTF">2025-04-23T13:57:00Z</dcterms:modified>
</cp:coreProperties>
</file>